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POTIN</w:t>
            </w:r>
          </w:p>
        </w:tc>
        <w:tc>
          <w:tcPr>
            <w:tcW w:type="dxa" w:w="3591"/>
          </w:tcPr>
          <w:p>
            <w:r>
              <w:t>Arnau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projet SIMOND</w:t>
      </w:r>
    </w:p>
    <w:p>
      <w:r>
        <w:t>Disponibilité : 2026-01-05</w:t>
      </w:r>
    </w:p>
    <w:p>
      <w:r>
        <w:t xml:space="preserve">Mobilité : Basse-Normandie,Bretagne,Haute-Normandie,Normandie,Zone Haute-Savoie     Agence : Lyon </w:t>
      </w:r>
    </w:p>
    <w:p>
      <w:r>
        <w:t>TJM souhaité : 400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iste assez avancée, sur gros poste.</w:t>
      </w:r>
    </w:p>
    <w:p>
      <w:r>
        <w:t>Postes recherchés : qualité</w:t>
      </w:r>
    </w:p>
    <w:p>
      <w:r>
        <w:t>Secteurs d'activités souhaités : tous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Allemand     Niveau : scolaire</w:t>
      </w:r>
    </w:p>
    <w:p>
      <w:r>
        <w:t>Commentaires : beaucoup d'échanges en Anglais et depuis DECATHLON beaucoup d'écrit.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va rechercher un poste en prestation à CT dans le 74 puis à MT en Normandie / Bretagne / La manche (50/14/35). 49 ans. habite Cluses actuellement.</w:t>
        <w:br/>
        <w:br/>
        <w:t>20 ans d'exp en qualité et 1.5 ans d'exp logistique décolletage / usinage.</w:t>
        <w:br/>
        <w:t>plusieurs sujets qualités : APQP, projets (interne ou externe), produit, client (UAP - VALEO), responsable qualité, fournisseurs, systèmes. en projet ou en série.</w:t>
        <w:br/>
        <w:t>chez SIMOND, a revu tous les processus et les revues documentaires en fonction de leur réorganisation.</w:t>
        <w:br/>
        <w:t>aime : Amélioration continue, qualité, AMDEC Process, méthodes et outils (PDCA, QRQC), analyse de risque, gestion des priorités</w:t>
        <w:br/>
        <w:t>Puis pilotage des projets et de leur gestion : planning, QCP et gestion d'équipe.</w:t>
        <w:br/>
        <w:t>Aime l'accompagnement au changement et faire monter en compétences l'humain. profil Consul : facilitateur, coordinateur, bienveillant et analytique.</w:t>
        <w:br/>
        <w:t>Se dit plutôt généraliste.</w:t>
        <w:br/>
        <w:t>Fin de mission SIMOND en portage via AMBARQUE et DAVRICOURT à 360€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utomobile,Electronique &amp; Semi-conducteurs,Grande distribution,Machines Spéciales &amp; Ensembliers</w:t>
      </w:r>
    </w:p>
    <w:p>
      <w:r>
        <w:t>Métier(s) : Qualité - projet / produit / systèmes / client</w:t>
      </w:r>
    </w:p>
    <w:p>
      <w:r>
        <w:t>Logiciel(s) / Outil(s) : ANPQP / APQP / AMDEC / PPAP</w:t>
      </w:r>
    </w:p>
    <w:p>
      <w:r>
        <w:t>Entreprise(s) : SIMOND, SOMFY, VALEO</w:t>
      </w:r>
    </w:p>
    <w:p>
      <w:r>
        <w:t>Domaines : Qualité,Supply chain</w:t>
      </w:r>
    </w:p>
    <w:p>
      <w:r>
        <w:t>Commentaires suite à l'entretien : Très bon candidat, expert en qualité (tout type de qualité), bon communiquant et assez cash mais rassurant. portage 350 ou salarié pas de soucis. attention mobile 74 ou bretagne/normandie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